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381B36EC" w:rsidR="008813EE" w:rsidRPr="00CD0EC3" w:rsidRDefault="00A100FA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</w:t>
      </w:r>
      <w:r w:rsidR="00B92D29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Centric </w:t>
      </w:r>
      <w:r w:rsidR="0026132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cker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With Arms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co</w:t>
      </w:r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TACKER</w:t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A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05914D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7054B540" w:rsidR="00EA0B28" w:rsidRPr="00EA0B28" w:rsidRDefault="00A100FA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20</w:t>
            </w:r>
            <w:r w:rsidR="00EA0B28"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2.5" high</w:t>
            </w:r>
          </w:p>
          <w:p w14:paraId="76155440" w14:textId="0FF21928" w:rsidR="00EA0B28" w:rsidRDefault="00EA0B28" w:rsidP="00A100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A100F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plastic backrest</w:t>
            </w:r>
          </w:p>
          <w:p w14:paraId="55BBBE2A" w14:textId="77777777" w:rsidR="00A100FA" w:rsidRDefault="00A100FA" w:rsidP="00A100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andle in back for easy movement</w:t>
            </w:r>
          </w:p>
          <w:p w14:paraId="78397858" w14:textId="2ED04FCA" w:rsidR="00A100FA" w:rsidRDefault="00A100FA" w:rsidP="00A100F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pine provides additional comfort</w:t>
            </w:r>
          </w:p>
          <w:p w14:paraId="2AEE0A09" w14:textId="77777777" w:rsidR="00A100FA" w:rsidRPr="008976BA" w:rsidRDefault="00A100FA" w:rsidP="00A100FA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903B68B" w14:textId="3632727F" w:rsidR="00A100FA" w:rsidRPr="00261320" w:rsidRDefault="00A100FA" w:rsidP="00A100F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Back [UPHB]</w:t>
            </w:r>
          </w:p>
          <w:p w14:paraId="33D9AAD0" w14:textId="7AFAB5BC" w:rsidR="004F2AED" w:rsidRPr="00BE09EF" w:rsidRDefault="004F2AED" w:rsidP="004F2AE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2609FF93" w14:textId="23721DAE" w:rsidR="004F2AED" w:rsidRDefault="008F7AB3" w:rsidP="004F2AE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blet Arm</w:t>
            </w:r>
          </w:p>
          <w:p w14:paraId="0CD4F664" w14:textId="77777777" w:rsidR="008F7AB3" w:rsidRPr="008976BA" w:rsidRDefault="008F7AB3" w:rsidP="008F7AB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0FD1FA3" w14:textId="07A400E3" w:rsidR="008F7AB3" w:rsidRPr="00261320" w:rsidRDefault="008F7AB3" w:rsidP="008F7A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added Nytek Arm Cover (Permanent Cover) [PNY]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F2644" w14:textId="7D32F265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Seat Height</w:t>
            </w:r>
          </w:p>
          <w:p w14:paraId="4CABED99" w14:textId="4F91C98B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ual Curve Waterfall </w:t>
            </w:r>
            <w:r w:rsidR="008F7AB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</w:t>
            </w: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</w:t>
            </w:r>
            <w:r w:rsidR="008F7AB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in Black</w:t>
            </w:r>
          </w:p>
          <w:p w14:paraId="7AC6D9D3" w14:textId="3B810860" w:rsidR="00261320" w:rsidRDefault="008F7AB3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" wide by 18</w:t>
            </w:r>
            <w:r w:rsidR="00261320"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 deep</w:t>
            </w:r>
          </w:p>
          <w:p w14:paraId="602B2829" w14:textId="72B08C33" w:rsidR="008F7AB3" w:rsidRPr="00261320" w:rsidRDefault="008F7AB3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nique Scalloped Indentations for the Seat Bones</w:t>
            </w:r>
          </w:p>
          <w:p w14:paraId="4A9C7C05" w14:textId="77777777" w:rsidR="008F7AB3" w:rsidRPr="008976BA" w:rsidRDefault="008F7AB3" w:rsidP="008F7AB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4EA5E1" w14:textId="3F0CE387" w:rsidR="008F7AB3" w:rsidRDefault="008F7AB3" w:rsidP="008F7A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ackage (Includes grey seat, backrest and arm caps) [ECOGP]</w:t>
            </w:r>
          </w:p>
          <w:p w14:paraId="6C81885C" w14:textId="3481CA89" w:rsidR="008F7AB3" w:rsidRPr="00261320" w:rsidRDefault="008F7AB3" w:rsidP="008F7AB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pholstered Seat [UPHS]</w:t>
            </w:r>
          </w:p>
          <w:p w14:paraId="3742AC3F" w14:textId="7ED28F66" w:rsidR="00CD0EC3" w:rsidRPr="00103DE4" w:rsidRDefault="00CD0EC3" w:rsidP="008F7AB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0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B81B10" w14:textId="6E11E603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Stacker Casters [NSC]</w:t>
            </w:r>
          </w:p>
          <w:p w14:paraId="7BF30EDF" w14:textId="29EE572C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Stacker Casters [USC]</w:t>
            </w:r>
          </w:p>
          <w:p w14:paraId="5113436E" w14:textId="1B8B986D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chair does not stack with sled base option) [SLED]</w:t>
            </w:r>
          </w:p>
          <w:p w14:paraId="0BEC1DD0" w14:textId="6B0EA3A8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3678F3AC" w14:textId="5928DB09" w:rsidR="00AF45F3" w:rsidRPr="00EA0B28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filled nylon arms (black)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0C313475" w14:textId="166C4697" w:rsidR="002357CD" w:rsidRPr="00EA0B28" w:rsidRDefault="00AF45F3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frame (WSF</w:t>
            </w:r>
            <w:r w:rsid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A2D94D3" w14:textId="0C5A2674" w:rsidR="004F2AED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Arm Cap [GAC]</w:t>
            </w:r>
          </w:p>
          <w:p w14:paraId="7981F106" w14:textId="49E993B9" w:rsidR="00AF45F3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Backrest (20”w x 12.5”d) [PLABG]</w:t>
            </w:r>
          </w:p>
          <w:p w14:paraId="20D4F208" w14:textId="213BF58A" w:rsidR="00AF45F3" w:rsidRDefault="00AF45F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rey Plastic Seat (18”w x 18.5”d) [PLASG]</w:t>
            </w:r>
          </w:p>
          <w:p w14:paraId="144773FF" w14:textId="76BBFF7F" w:rsidR="00AF45F3" w:rsidRPr="00EA0B28" w:rsidRDefault="006B5F73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AA842BF" wp14:editId="6F0826D6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307340</wp:posOffset>
                  </wp:positionV>
                  <wp:extent cx="1660663" cy="22764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663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F45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arms [GC]</w:t>
            </w:r>
          </w:p>
          <w:p w14:paraId="611ADEC6" w14:textId="75DB3CE4" w:rsidR="00CD0EC3" w:rsidRDefault="00CD0EC3" w:rsidP="00261320">
            <w:pPr>
              <w:spacing w:line="276" w:lineRule="auto"/>
              <w:rPr>
                <w:sz w:val="22"/>
              </w:rPr>
            </w:pPr>
          </w:p>
        </w:tc>
      </w:tr>
    </w:tbl>
    <w:p w14:paraId="02A014C6" w14:textId="2455DDDF" w:rsidR="00187691" w:rsidRPr="00435A38" w:rsidRDefault="00187691" w:rsidP="00AF678F">
      <w:pPr>
        <w:rPr>
          <w:sz w:val="22"/>
        </w:rPr>
      </w:pPr>
    </w:p>
    <w:sectPr w:rsidR="00187691" w:rsidRPr="00435A38" w:rsidSect="006B5F73">
      <w:headerReference w:type="default" r:id="rId9"/>
      <w:footerReference w:type="default" r:id="rId10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7C7D12BF" w:rsidR="00036489" w:rsidRPr="006B5F73" w:rsidRDefault="006B5F73" w:rsidP="006B5F73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451A01" wp14:editId="6B660480">
              <wp:simplePos x="0" y="0"/>
              <wp:positionH relativeFrom="page">
                <wp:posOffset>0</wp:posOffset>
              </wp:positionH>
              <wp:positionV relativeFrom="page">
                <wp:posOffset>913447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3C731" id="Straight Connector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9.25pt" to="612pt,7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10E955" wp14:editId="43C78A93">
              <wp:simplePos x="0" y="0"/>
              <wp:positionH relativeFrom="page">
                <wp:posOffset>0</wp:posOffset>
              </wp:positionH>
              <wp:positionV relativeFrom="page">
                <wp:posOffset>927417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0F15" w14:textId="77777777" w:rsidR="006B5F73" w:rsidRDefault="006B5F73" w:rsidP="006B5F73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: 1 866 GET ERGO | 905 696-6800</w:t>
                          </w:r>
                        </w:p>
                        <w:p w14:paraId="7F72602F" w14:textId="77777777" w:rsidR="006B5F73" w:rsidRDefault="006B5F73" w:rsidP="006B5F73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fx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1E0D6D2" w14:textId="77777777" w:rsidR="006B5F73" w:rsidRDefault="00E61533" w:rsidP="006B5F73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6B5F73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099E17ED" w14:textId="77777777" w:rsidR="006B5F73" w:rsidRDefault="006B5F73" w:rsidP="006B5F73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0E9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25pt;width:208.4pt;height: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C43ONm3wAAAAoBAAAPAAAAAAAAAAAAAAAAAEUEAABkcnMvZG93&#10;bnJldi54bWxQSwUGAAAAAAQABADzAAAAUQUAAAAA&#10;" filled="f" stroked="f">
              <v:textbox inset="0,0,0,0">
                <w:txbxContent>
                  <w:p w14:paraId="227F0F15" w14:textId="77777777" w:rsidR="006B5F73" w:rsidRDefault="006B5F73" w:rsidP="006B5F73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: 1 866 GET ERGO | 905 696-6800</w:t>
                    </w:r>
                  </w:p>
                  <w:p w14:paraId="7F72602F" w14:textId="77777777" w:rsidR="006B5F73" w:rsidRDefault="006B5F73" w:rsidP="006B5F73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fx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1E0D6D2" w14:textId="77777777" w:rsidR="006B5F73" w:rsidRDefault="00E61533" w:rsidP="006B5F73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6B5F73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099E17ED" w14:textId="77777777" w:rsidR="006B5F73" w:rsidRDefault="006B5F73" w:rsidP="006B5F73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3072AEF8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AAF1FDC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103DE4"/>
    <w:rsid w:val="00117B5B"/>
    <w:rsid w:val="00187691"/>
    <w:rsid w:val="002357CD"/>
    <w:rsid w:val="00261320"/>
    <w:rsid w:val="002D6757"/>
    <w:rsid w:val="00435A38"/>
    <w:rsid w:val="004F2AED"/>
    <w:rsid w:val="005D7294"/>
    <w:rsid w:val="006352C5"/>
    <w:rsid w:val="006B5F73"/>
    <w:rsid w:val="008813EE"/>
    <w:rsid w:val="00896049"/>
    <w:rsid w:val="008976BA"/>
    <w:rsid w:val="008D5E93"/>
    <w:rsid w:val="008F7AB3"/>
    <w:rsid w:val="00A100FA"/>
    <w:rsid w:val="00AF45F3"/>
    <w:rsid w:val="00AF678F"/>
    <w:rsid w:val="00B114CE"/>
    <w:rsid w:val="00B92D29"/>
    <w:rsid w:val="00BB2953"/>
    <w:rsid w:val="00BD1C3B"/>
    <w:rsid w:val="00BE09EF"/>
    <w:rsid w:val="00CD0EC3"/>
    <w:rsid w:val="00D82126"/>
    <w:rsid w:val="00E61533"/>
    <w:rsid w:val="00EA0B2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29F3172B-CED1-45E8-BEE6-27B8BD92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B5F73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F73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80936-0319-4118-BFE1-2FED0471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6</cp:revision>
  <cp:lastPrinted>2015-12-01T20:17:00Z</cp:lastPrinted>
  <dcterms:created xsi:type="dcterms:W3CDTF">2015-12-02T18:13:00Z</dcterms:created>
  <dcterms:modified xsi:type="dcterms:W3CDTF">2020-03-16T15:28:00Z</dcterms:modified>
</cp:coreProperties>
</file>